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6309" w:rsidRPr="00C16309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63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1C7E25" wp14:editId="2B2032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63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63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6309" w:rsidRPr="00C16309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63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6309" w:rsidRPr="00C16309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6309" w:rsidRPr="00C16309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6309" w:rsidRPr="00C16309" w:rsidTr="00FC6627">
        <w:trPr>
          <w:trHeight w:val="1398"/>
          <w:jc w:val="center"/>
        </w:trPr>
        <w:tc>
          <w:tcPr>
            <w:tcW w:w="6804" w:type="dxa"/>
            <w:gridSpan w:val="3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ELECTRICISTA (3 DÍAS) PARA LA INSTALACIÓN DEL SISTEMA ELÉCTRICO DE LÁMPARAS LED EN EL CASCO URBANO DE ESTA CIUDAD DEL 18 AL </w:t>
            </w:r>
            <w:proofErr w:type="gramStart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20  DE</w:t>
            </w:r>
            <w:proofErr w:type="gramEnd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DICIEMBRE DEL PRESENTE AÑO</w:t>
            </w:r>
          </w:p>
        </w:tc>
        <w:tc>
          <w:tcPr>
            <w:tcW w:w="2988" w:type="dxa"/>
            <w:gridSpan w:val="2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16.67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11.67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105.00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C16309" w:rsidRPr="00C16309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C163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4 días </w:t>
            </w:r>
          </w:p>
        </w:tc>
        <w:tc>
          <w:tcPr>
            <w:tcW w:w="2988" w:type="dxa"/>
            <w:gridSpan w:val="2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CISEIS 67/100 DOLARES</w:t>
            </w:r>
          </w:p>
        </w:tc>
      </w:tr>
      <w:tr w:rsidR="00C16309" w:rsidRPr="00C16309" w:rsidTr="00FC6627">
        <w:trPr>
          <w:jc w:val="center"/>
        </w:trPr>
        <w:tc>
          <w:tcPr>
            <w:tcW w:w="9792" w:type="dxa"/>
            <w:gridSpan w:val="5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16309" w:rsidRPr="00C16309" w:rsidRDefault="00C16309" w:rsidP="00C16309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6309" w:rsidRPr="00C16309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16309" w:rsidRPr="00C16309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6309" w:rsidRPr="00C16309" w:rsidRDefault="00C16309" w:rsidP="00C163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163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63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63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163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16309" w:rsidRDefault="002A0A91" w:rsidP="00C16309"/>
    <w:sectPr w:rsidR="002A0A91" w:rsidRPr="00C1630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D5" w:rsidRDefault="00D026D5" w:rsidP="00037EFB">
      <w:pPr>
        <w:spacing w:after="0" w:line="240" w:lineRule="auto"/>
      </w:pPr>
      <w:r>
        <w:separator/>
      </w:r>
    </w:p>
  </w:endnote>
  <w:endnote w:type="continuationSeparator" w:id="0">
    <w:p w:rsidR="00D026D5" w:rsidRDefault="00D026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D5" w:rsidRDefault="00D026D5" w:rsidP="00037EFB">
      <w:pPr>
        <w:spacing w:after="0" w:line="240" w:lineRule="auto"/>
      </w:pPr>
      <w:r>
        <w:separator/>
      </w:r>
    </w:p>
  </w:footnote>
  <w:footnote w:type="continuationSeparator" w:id="0">
    <w:p w:rsidR="00D026D5" w:rsidRDefault="00D026D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5B096C"/>
    <w:rsid w:val="006402D4"/>
    <w:rsid w:val="00924232"/>
    <w:rsid w:val="00955350"/>
    <w:rsid w:val="00A13A05"/>
    <w:rsid w:val="00B91C9B"/>
    <w:rsid w:val="00BF6815"/>
    <w:rsid w:val="00C16309"/>
    <w:rsid w:val="00C27451"/>
    <w:rsid w:val="00D026D5"/>
    <w:rsid w:val="00D275ED"/>
    <w:rsid w:val="00E4278C"/>
    <w:rsid w:val="00EB13E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C922-49DD-4C7A-9901-ADEB31A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6:00Z</dcterms:created>
  <dcterms:modified xsi:type="dcterms:W3CDTF">2020-01-20T21:06:00Z</dcterms:modified>
</cp:coreProperties>
</file>